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FA" w:rsidRDefault="00AA65FA" w:rsidP="00AA65F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92582">
        <w:rPr>
          <w:rFonts w:ascii="Times New Roman" w:hAnsi="Times New Roman" w:cs="Times New Roman"/>
          <w:b/>
          <w:sz w:val="32"/>
          <w:szCs w:val="32"/>
        </w:rPr>
        <w:t xml:space="preserve">Дошкольное структурное подразделение МБОУ «СОШ№2 </w:t>
      </w:r>
      <w:r>
        <w:rPr>
          <w:rFonts w:ascii="Times New Roman" w:hAnsi="Times New Roman" w:cs="Times New Roman"/>
          <w:b/>
          <w:sz w:val="32"/>
          <w:szCs w:val="32"/>
        </w:rPr>
        <w:t xml:space="preserve">им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.И.Подгайн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2582"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 w:rsidRPr="00292582">
        <w:rPr>
          <w:rFonts w:ascii="Times New Roman" w:hAnsi="Times New Roman" w:cs="Times New Roman"/>
          <w:b/>
          <w:sz w:val="32"/>
          <w:szCs w:val="32"/>
        </w:rPr>
        <w:t>.К</w:t>
      </w:r>
      <w:proofErr w:type="gramEnd"/>
      <w:r w:rsidRPr="00292582">
        <w:rPr>
          <w:rFonts w:ascii="Times New Roman" w:hAnsi="Times New Roman" w:cs="Times New Roman"/>
          <w:b/>
          <w:sz w:val="32"/>
          <w:szCs w:val="32"/>
        </w:rPr>
        <w:t>алининска Саратовской области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2582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A65FA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ский сад «Почемучка»</w:t>
      </w:r>
    </w:p>
    <w:p w:rsidR="00AA65FA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5FA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5FA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5FA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5FA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5FA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5FA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5FA" w:rsidRPr="00502545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2545">
        <w:rPr>
          <w:rFonts w:ascii="Times New Roman" w:hAnsi="Times New Roman" w:cs="Times New Roman"/>
          <w:b/>
          <w:sz w:val="44"/>
          <w:szCs w:val="44"/>
        </w:rPr>
        <w:t xml:space="preserve">Конспект </w:t>
      </w:r>
      <w:r>
        <w:rPr>
          <w:rFonts w:ascii="Times New Roman" w:hAnsi="Times New Roman" w:cs="Times New Roman"/>
          <w:b/>
          <w:sz w:val="44"/>
          <w:szCs w:val="44"/>
        </w:rPr>
        <w:t xml:space="preserve">интегрированной </w:t>
      </w:r>
      <w:r w:rsidRPr="00502545">
        <w:rPr>
          <w:rFonts w:ascii="Times New Roman" w:hAnsi="Times New Roman" w:cs="Times New Roman"/>
          <w:b/>
          <w:sz w:val="44"/>
          <w:szCs w:val="44"/>
        </w:rPr>
        <w:t xml:space="preserve">непрерывной </w:t>
      </w:r>
      <w:r>
        <w:rPr>
          <w:rFonts w:ascii="Times New Roman" w:hAnsi="Times New Roman" w:cs="Times New Roman"/>
          <w:b/>
          <w:sz w:val="44"/>
          <w:szCs w:val="44"/>
        </w:rPr>
        <w:t xml:space="preserve">образовательной </w:t>
      </w:r>
      <w:r w:rsidRPr="00502545">
        <w:rPr>
          <w:rFonts w:ascii="Times New Roman" w:hAnsi="Times New Roman" w:cs="Times New Roman"/>
          <w:b/>
          <w:sz w:val="44"/>
          <w:szCs w:val="44"/>
        </w:rPr>
        <w:t>деятельности по экологическому воспитанию в группе раннего возраста</w:t>
      </w:r>
    </w:p>
    <w:p w:rsidR="00AA65FA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2545">
        <w:rPr>
          <w:rFonts w:ascii="Times New Roman" w:hAnsi="Times New Roman" w:cs="Times New Roman"/>
          <w:b/>
          <w:sz w:val="44"/>
          <w:szCs w:val="44"/>
        </w:rPr>
        <w:t>тема:</w:t>
      </w:r>
      <w:r w:rsidRPr="00502545">
        <w:rPr>
          <w:rFonts w:ascii="Times New Roman" w:hAnsi="Times New Roman" w:cs="Times New Roman"/>
          <w:b/>
          <w:sz w:val="52"/>
          <w:szCs w:val="52"/>
        </w:rPr>
        <w:t xml:space="preserve"> «Покормите птиц зимой» </w:t>
      </w:r>
    </w:p>
    <w:p w:rsidR="00AA65FA" w:rsidRPr="00502545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</w:t>
      </w:r>
      <w:r w:rsidRPr="00502545">
        <w:rPr>
          <w:rFonts w:ascii="Times New Roman" w:hAnsi="Times New Roman" w:cs="Times New Roman"/>
          <w:b/>
          <w:sz w:val="44"/>
          <w:szCs w:val="44"/>
        </w:rPr>
        <w:t>в рамках недели педагогического мастерства «Сердце отдаю детям».</w:t>
      </w:r>
      <w:r>
        <w:rPr>
          <w:rFonts w:ascii="Times New Roman" w:hAnsi="Times New Roman" w:cs="Times New Roman"/>
          <w:b/>
          <w:sz w:val="44"/>
          <w:szCs w:val="44"/>
        </w:rPr>
        <w:t>)</w:t>
      </w:r>
    </w:p>
    <w:p w:rsidR="00AA65FA" w:rsidRPr="00502545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A65FA" w:rsidRPr="00502545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A65FA" w:rsidRPr="00502545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A65FA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5FA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5FA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5FA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5FA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5FA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5FA" w:rsidRPr="00502545" w:rsidRDefault="00AA65FA" w:rsidP="00AA65F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02545">
        <w:rPr>
          <w:rFonts w:ascii="Times New Roman" w:hAnsi="Times New Roman" w:cs="Times New Roman"/>
          <w:sz w:val="32"/>
          <w:szCs w:val="32"/>
        </w:rPr>
        <w:t>Участник: Малахова Галина Викторовна</w:t>
      </w:r>
    </w:p>
    <w:p w:rsidR="00AA65FA" w:rsidRDefault="00AA65FA" w:rsidP="00AA65F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A65FA" w:rsidRDefault="00AA65FA" w:rsidP="00AA65F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A65FA" w:rsidRDefault="00AA65FA" w:rsidP="00AA65F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A65FA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A65FA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A65FA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A65FA" w:rsidRPr="0002454B" w:rsidRDefault="00AA65FA" w:rsidP="00AA6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502545">
        <w:rPr>
          <w:rFonts w:ascii="Times New Roman" w:hAnsi="Times New Roman" w:cs="Times New Roman"/>
          <w:sz w:val="32"/>
          <w:szCs w:val="32"/>
        </w:rPr>
        <w:t>екабрь 2015г.</w:t>
      </w:r>
    </w:p>
    <w:p w:rsidR="00720EBA" w:rsidRPr="00AA65FA" w:rsidRDefault="00AA65FA" w:rsidP="00AA65F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  <w:r w:rsidR="00345F82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Цель:</w:t>
      </w:r>
      <w:r w:rsidR="00AF2C67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731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едставления и ориентиров в мире природы</w:t>
      </w:r>
      <w:r w:rsidR="00720EBA" w:rsidRPr="00C223CE">
        <w:rPr>
          <w:rFonts w:ascii="Times New Roman" w:hAnsi="Times New Roman" w:cs="Times New Roman"/>
          <w:sz w:val="28"/>
          <w:szCs w:val="28"/>
        </w:rPr>
        <w:t>.</w:t>
      </w:r>
    </w:p>
    <w:p w:rsidR="00AF2C67" w:rsidRPr="00C223CE" w:rsidRDefault="00AF2C67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:</w:t>
      </w:r>
    </w:p>
    <w:p w:rsidR="00451F7A" w:rsidRDefault="00451F7A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а) Закреплять знания детей с понятием «дупло дерева», «гнездо», «скворечник».</w:t>
      </w:r>
    </w:p>
    <w:p w:rsidR="00451F7A" w:rsidRDefault="00451F7A" w:rsidP="00716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П</w:t>
      </w:r>
      <w:r w:rsidRPr="00451F7A">
        <w:rPr>
          <w:rFonts w:ascii="Times New Roman" w:hAnsi="Times New Roman" w:cs="Times New Roman"/>
          <w:sz w:val="28"/>
          <w:szCs w:val="28"/>
        </w:rPr>
        <w:t>родолжать учить детей отрывать маленькие кусочки пластилина, скатывать их между ладоней и расплющивать пальцем сверх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F7A" w:rsidRDefault="00451F7A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Развива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имание, слуховое восприятие.</w:t>
      </w:r>
    </w:p>
    <w:p w:rsidR="00C223CE" w:rsidRDefault="00451F7A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CA1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</w:t>
      </w:r>
      <w:r w:rsidR="00AF2C67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ть желание прийти на помощь тому, кто в этом нуждается;</w:t>
      </w:r>
    </w:p>
    <w:p w:rsidR="00CA1335" w:rsidRDefault="00CA1335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2C67" w:rsidRPr="00C223CE" w:rsidRDefault="00AF2C67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варительная работа:</w:t>
      </w:r>
    </w:p>
    <w:p w:rsidR="00AF2C67" w:rsidRPr="00C223CE" w:rsidRDefault="00AF2C67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знакомление с</w:t>
      </w:r>
      <w:r w:rsidR="001510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вотными,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6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тицами 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их детенышами;</w:t>
      </w:r>
    </w:p>
    <w:p w:rsidR="00AF2C67" w:rsidRPr="00C223CE" w:rsidRDefault="00AF2C67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дидактических игр «Чей ребенок? », «Кто как кричит? »;</w:t>
      </w:r>
    </w:p>
    <w:p w:rsidR="00AF2C67" w:rsidRPr="00C223CE" w:rsidRDefault="00557F46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подвижной</w:t>
      </w:r>
      <w:r w:rsidR="00C223CE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C223CE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Воробушки и кот».</w:t>
      </w:r>
    </w:p>
    <w:p w:rsidR="007161A8" w:rsidRDefault="007161A8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61A8" w:rsidRDefault="00AF2C67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уемые пособия и </w:t>
      </w:r>
      <w:r w:rsidR="00716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ы: фигурка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ку</w:t>
      </w:r>
      <w:r w:rsidR="00C223CE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ьного театра 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ворона-дочка»; картинки с изображениями </w:t>
      </w:r>
      <w:r w:rsidR="00716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тиц и их детенышей; картинки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изображением «скворечника», «дупла де</w:t>
      </w:r>
      <w:r w:rsidR="00C223CE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ва», «гнезда»; семена подсолнуха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C223CE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223CE" w:rsidRPr="00C223CE">
        <w:rPr>
          <w:rFonts w:ascii="Times New Roman" w:hAnsi="Times New Roman" w:cs="Times New Roman"/>
          <w:sz w:val="28"/>
          <w:szCs w:val="28"/>
        </w:rPr>
        <w:t xml:space="preserve">пластилин, доска для моделирования, 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лфетки; запись</w:t>
      </w:r>
      <w:r w:rsidR="00C223CE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тичьих голосов</w:t>
      </w:r>
      <w:r w:rsidR="00716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161A8" w:rsidRDefault="007161A8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2C67" w:rsidRPr="00C223CE" w:rsidRDefault="00AF2C67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33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CA1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45F82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 давайте поздороваемся с нашими гостями.</w:t>
      </w:r>
    </w:p>
    <w:p w:rsidR="00345F82" w:rsidRPr="00C223CE" w:rsidRDefault="00345F82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т сразу слышен чей-то плач</w:t>
      </w:r>
      <w:r w:rsidR="00CA1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F2F5C" w:rsidRDefault="00DF2F5C" w:rsidP="007161A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345F82" w:rsidRPr="00C223CE" w:rsidRDefault="00345F82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33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</w:t>
      </w:r>
      <w:r w:rsidR="00CA1335" w:rsidRPr="00CA133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татель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CA1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а кто это плачет? Вы знаете? Ой, да это же птичка.</w:t>
      </w:r>
    </w:p>
    <w:p w:rsidR="00AF2C67" w:rsidRPr="00C223CE" w:rsidRDefault="00CA1335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-за ширмы появляется птичка</w:t>
      </w:r>
      <w:r w:rsidR="00AF2C67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тичка плачет.</w:t>
      </w:r>
    </w:p>
    <w:p w:rsidR="00DF2F5C" w:rsidRDefault="00DF2F5C" w:rsidP="007161A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AF2C67" w:rsidRPr="00C223CE" w:rsidRDefault="00AF2C67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33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оспитатель: </w:t>
      </w:r>
      <w:proofErr w:type="gramStart"/>
      <w:r w:rsidR="00CA133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-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proofErr w:type="gramEnd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случилось, птичка? Чем ты расстроена?</w:t>
      </w:r>
    </w:p>
    <w:p w:rsidR="00DF2F5C" w:rsidRDefault="00DF2F5C" w:rsidP="007161A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AF2C67" w:rsidRPr="00C223CE" w:rsidRDefault="00AF2C67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33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тичка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CA1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отерялась</w:t>
      </w:r>
      <w:proofErr w:type="gramStart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Г</w:t>
      </w:r>
      <w:proofErr w:type="gramEnd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 же теперь </w:t>
      </w:r>
      <w:r w:rsidR="00345F82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й дом, и 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я мама? (плачет)</w:t>
      </w:r>
    </w:p>
    <w:p w:rsidR="00DF2F5C" w:rsidRDefault="00DF2F5C" w:rsidP="007161A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AF2C67" w:rsidRPr="00C223CE" w:rsidRDefault="00345F82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33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 w:rsidR="00CA1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AF2C67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бята, 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думаете, надо помочь птичке</w:t>
      </w:r>
      <w:r w:rsidR="00AF2C67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)</w:t>
      </w:r>
      <w:r w:rsidR="00CA1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зовут твою маму?</w:t>
      </w:r>
    </w:p>
    <w:p w:rsidR="00DF2F5C" w:rsidRDefault="00DF2F5C" w:rsidP="007161A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AF2C67" w:rsidRPr="00C223CE" w:rsidRDefault="00AF2C67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33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тичка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 w:rsidR="00CA1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proofErr w:type="gramEnd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знаю, я зову ее просто - мама.</w:t>
      </w:r>
    </w:p>
    <w:p w:rsidR="00DF2F5C" w:rsidRDefault="00DF2F5C" w:rsidP="007161A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DF2F5C" w:rsidRDefault="00AF2C67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33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 w:rsidR="00CA1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</w:t>
      </w:r>
      <w:proofErr w:type="gramEnd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я мамы надо знать. Все наши ребята знают имена своих мам. </w:t>
      </w:r>
      <w:r w:rsidR="00CA1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р, как зовут твою маму? Даша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ак зовут твою маму? (ответы). Вот видишь, птичка, какие молодцы наши дети. </w:t>
      </w:r>
    </w:p>
    <w:p w:rsidR="00F5717E" w:rsidRDefault="00C3485A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А</w:t>
      </w:r>
      <w:r w:rsidR="00AF2C67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ты живешь? </w:t>
      </w:r>
    </w:p>
    <w:p w:rsidR="00F5717E" w:rsidRPr="00F5717E" w:rsidRDefault="00F5717E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тич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знаю…</w:t>
      </w:r>
    </w:p>
    <w:p w:rsidR="00F5717E" w:rsidRDefault="00F5717E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2454B" w:rsidRDefault="00F5717E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17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AF2C67" w:rsidRPr="00F571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proofErr w:type="gramEnd"/>
      <w:r w:rsidR="00AF2C67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у показывать тебе картинку с домиками птиц, а ты смотри какой из них </w:t>
      </w:r>
      <w:r w:rsidR="001D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хож на </w:t>
      </w:r>
      <w:r w:rsidR="00AF2C67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ой? </w:t>
      </w:r>
    </w:p>
    <w:p w:rsidR="0002454B" w:rsidRDefault="00B41FE5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(показываю</w:t>
      </w:r>
      <w:r w:rsidR="00AF2C67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ртинку с изображением дупла дерева, обращается к детям) Это дерево, а отверстие в нем называется – дупло. Оно служит домиком для некоторых лесных птиц. Ребята, как на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вается такой домик? </w:t>
      </w:r>
    </w:p>
    <w:p w:rsidR="0002454B" w:rsidRDefault="00B41FE5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казываю</w:t>
      </w:r>
      <w:r w:rsidR="00AF2C67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ртинку с изображением скворечника) Этот птичий домик называется – скворечник, для птиц его строит человек. Как называется такой домик? Как вы думаете, какие птицы живут в нем? В нем живут скворцы.</w:t>
      </w:r>
    </w:p>
    <w:p w:rsidR="00AF2C67" w:rsidRPr="00C223CE" w:rsidRDefault="00AF2C67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казывает картинку с изображением гнезда) Этот домик для птиц называется – гнездо. Птицы строят его сами из веточек. Как называется такой домик?</w:t>
      </w:r>
    </w:p>
    <w:p w:rsidR="00F5717E" w:rsidRDefault="00F5717E" w:rsidP="007161A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AF2C67" w:rsidRPr="00C223CE" w:rsidRDefault="00AF2C67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85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тичка</w:t>
      </w:r>
      <w:r w:rsidR="00C348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C348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живляется, увидев картинку с гнездышком)</w:t>
      </w:r>
      <w:proofErr w:type="gramStart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он – мой дом!</w:t>
      </w:r>
    </w:p>
    <w:p w:rsidR="00F5717E" w:rsidRDefault="00F5717E" w:rsidP="007161A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1D31B8" w:rsidRDefault="00AF2C67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85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</w:t>
      </w:r>
      <w:proofErr w:type="gramEnd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мы и выяснили, что ты живешь в гнездышке.</w:t>
      </w:r>
      <w:r w:rsidR="00C348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зовет тебя твоя мама? </w:t>
      </w:r>
    </w:p>
    <w:p w:rsidR="001D31B8" w:rsidRPr="001D31B8" w:rsidRDefault="001D31B8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тич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Л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ково.</w:t>
      </w:r>
    </w:p>
    <w:p w:rsidR="00B41FE5" w:rsidRDefault="00B41FE5" w:rsidP="007161A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AF2C67" w:rsidRPr="00C223CE" w:rsidRDefault="001D31B8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B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-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02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мы всех своих деток называют ласково. </w:t>
      </w:r>
      <w:r w:rsidR="00AF2C67" w:rsidRPr="001D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</w:t>
      </w:r>
      <w:r w:rsidR="00AF2C67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ми знаем игру под</w:t>
      </w:r>
      <w:r w:rsidR="00B6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ванием «Кто как кричит?</w:t>
      </w:r>
      <w:r w:rsidR="00C348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 послушай, может, </w:t>
      </w:r>
      <w:r w:rsidR="00AF2C67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ть услышишь знакомый голос.</w:t>
      </w:r>
    </w:p>
    <w:p w:rsidR="00AF2C67" w:rsidRPr="00C223CE" w:rsidRDefault="00AF2C67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B6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одится игра «Кто как кричит?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Как кричит: петух, утка, кукушка, гусь, воробей</w:t>
      </w:r>
      <w:proofErr w:type="gramStart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дивидуальные ответы детей) В конце игры воспитатель спрашивает: как кричит ворона?</w:t>
      </w:r>
    </w:p>
    <w:p w:rsidR="00F5717E" w:rsidRDefault="00F5717E" w:rsidP="007161A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BD0581" w:rsidRPr="00C223CE" w:rsidRDefault="00AF2C67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85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тичка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 w:rsidR="00C348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proofErr w:type="gramEnd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ю, я знаю! </w:t>
      </w:r>
      <w:proofErr w:type="spellStart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-р-р</w:t>
      </w:r>
      <w:proofErr w:type="spellEnd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</w:t>
      </w:r>
      <w:proofErr w:type="spellStart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-р-р</w:t>
      </w:r>
      <w:proofErr w:type="spellEnd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</w:t>
      </w:r>
      <w:proofErr w:type="spellStart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-р-р</w:t>
      </w:r>
      <w:proofErr w:type="spellEnd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 Моя мама – ворона!</w:t>
      </w:r>
    </w:p>
    <w:p w:rsidR="00F5717E" w:rsidRDefault="00F5717E" w:rsidP="007161A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C3485A" w:rsidRDefault="00BD0581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85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0279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proofErr w:type="gramEnd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 мама ворона, значит ребенок - (вороненок</w:t>
      </w:r>
      <w:r w:rsidR="00C348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F5717E" w:rsidRDefault="00F5717E" w:rsidP="007161A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8230BD" w:rsidRPr="00C223CE" w:rsidRDefault="00BD0581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85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тичка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C348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асибо,</w:t>
      </w:r>
      <w:r w:rsidR="002636E1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помогли мне, я больше не буду улетать так далеко от мамы. 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8230BD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перь я найду свой дом и мою маму, ведь скоро обед и мама меня покормит.</w:t>
      </w:r>
    </w:p>
    <w:p w:rsidR="00F5717E" w:rsidRDefault="00F5717E" w:rsidP="007161A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8230BD" w:rsidRPr="00C223CE" w:rsidRDefault="008230BD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85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</w:t>
      </w:r>
      <w:r w:rsidR="00C3485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татель</w:t>
      </w:r>
      <w:r w:rsidRPr="00C3485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:</w:t>
      </w:r>
      <w:r w:rsidR="000279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gramStart"/>
      <w:r w:rsidR="000279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можем угостить тебя и твою маму семенами подсолнуха. </w:t>
      </w:r>
      <w:r w:rsidR="004731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угощаю птицу семенами)</w:t>
      </w:r>
    </w:p>
    <w:p w:rsidR="00F5717E" w:rsidRDefault="00F5717E" w:rsidP="007161A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8230BD" w:rsidRPr="00C223CE" w:rsidRDefault="00BD0581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79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тичка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 w:rsidR="000279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ибо за угощение, до свидания ребята.</w:t>
      </w:r>
    </w:p>
    <w:p w:rsidR="00F5717E" w:rsidRDefault="00F5717E" w:rsidP="007161A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67C34" w:rsidRDefault="00AF2C67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79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0279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gramEnd"/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окн</w:t>
      </w:r>
      <w:r w:rsidR="005F3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 так много птиц, и они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же проголодались. Я предлагаю </w:t>
      </w:r>
      <w:r w:rsidR="005F3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них приготовить угощение.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Кто хочет мне помочь? </w:t>
      </w:r>
    </w:p>
    <w:p w:rsidR="007161A8" w:rsidRDefault="007161A8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61A8" w:rsidRDefault="007161A8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61A8" w:rsidRDefault="007161A8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61A8" w:rsidRDefault="007161A8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61A8" w:rsidRDefault="007161A8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61A8" w:rsidRDefault="007161A8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61A8" w:rsidRDefault="007161A8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0BAB" w:rsidRDefault="003D0BAB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изминутка</w:t>
      </w:r>
    </w:p>
    <w:p w:rsidR="00967C34" w:rsidRDefault="00967C34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ели птички</w:t>
      </w:r>
      <w:r w:rsidR="003D0B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                                     </w:t>
      </w:r>
      <w:r w:rsidR="00B41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B810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так, вот так,</w:t>
      </w:r>
    </w:p>
    <w:p w:rsidR="00B8101F" w:rsidRDefault="003D0BAB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тички-невелички.         </w:t>
      </w:r>
      <w:r w:rsidR="00B810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Чтобы стали чище.</w:t>
      </w:r>
    </w:p>
    <w:p w:rsidR="003D0BAB" w:rsidRDefault="003D0BAB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летали, все летали,   </w:t>
      </w:r>
      <w:r w:rsidR="00B810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41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</w:t>
      </w:r>
      <w:r w:rsidR="00B810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ыгаем по ветка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</w:t>
      </w:r>
    </w:p>
    <w:p w:rsidR="003D0BAB" w:rsidRDefault="003D0BAB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ыльями махали.    </w:t>
      </w:r>
      <w:r w:rsidR="00B810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="00B41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</w:t>
      </w:r>
      <w:r w:rsidR="00B810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сильней стать детка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</w:t>
      </w:r>
    </w:p>
    <w:p w:rsidR="00B8101F" w:rsidRDefault="003D0BAB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дорожку сели, </w:t>
      </w:r>
      <w:r w:rsidR="00B41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Прыг-скок, прыг-скок</w:t>
      </w:r>
    </w:p>
    <w:p w:rsidR="003D0BAB" w:rsidRDefault="00B41FE5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3D0B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нышки поели.    </w:t>
      </w:r>
      <w:r w:rsidR="00B810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Прыгаем по веткам</w:t>
      </w:r>
    </w:p>
    <w:p w:rsidR="003D0BAB" w:rsidRDefault="003D0BAB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ю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ю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ю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люю, </w:t>
      </w:r>
      <w:r w:rsidR="00B810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</w:t>
      </w:r>
      <w:r w:rsidR="00B41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А собачка прибежала</w:t>
      </w:r>
      <w:r w:rsidR="00B810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</w:t>
      </w:r>
    </w:p>
    <w:p w:rsidR="003D0BAB" w:rsidRDefault="003D0BAB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я зернышки люблю.</w:t>
      </w:r>
      <w:r w:rsidR="00B810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</w:t>
      </w:r>
      <w:r w:rsidR="00B41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всех птичек распугала.              </w:t>
      </w:r>
      <w:r w:rsidR="00B810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D0BAB" w:rsidRDefault="003D0BAB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ышки почистим,</w:t>
      </w:r>
      <w:r w:rsidR="00B810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</w:t>
      </w:r>
      <w:r w:rsidR="00B41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ыш - полетели,</w:t>
      </w:r>
    </w:p>
    <w:p w:rsidR="00967C34" w:rsidRDefault="00B8101F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стали чище.</w:t>
      </w:r>
      <w:r w:rsidR="00B41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И на стулья сели</w:t>
      </w:r>
      <w:proofErr w:type="gramStart"/>
      <w:r w:rsidR="00B41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»</w:t>
      </w:r>
      <w:proofErr w:type="gramEnd"/>
    </w:p>
    <w:p w:rsidR="00B41FE5" w:rsidRDefault="00F534FB" w:rsidP="00F53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3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3771900" cy="2829427"/>
            <wp:effectExtent l="19050" t="0" r="0" b="0"/>
            <wp:docPr id="7" name="Рисунок 1" descr="F:\фото откр занят 10.12\10.12.15 МОЙ занятий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откр занят 10.12\10.12.15 МОЙ занятий\IMG_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4FB" w:rsidRDefault="00B41FE5" w:rsidP="00F53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оспитатель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-</w:t>
      </w:r>
      <w:proofErr w:type="gramEnd"/>
      <w:r w:rsidR="005F3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йдите</w:t>
      </w:r>
      <w:r w:rsidR="00C769CD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столы. </w:t>
      </w:r>
      <w:r w:rsidR="00AF2C67" w:rsidRPr="00967C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 воспитателя. 1.</w:t>
      </w:r>
      <w:r w:rsidR="00967C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ьму и согрею пластилин.</w:t>
      </w:r>
    </w:p>
    <w:p w:rsidR="00F534FB" w:rsidRDefault="00F534FB" w:rsidP="00F53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3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3800475" cy="2850863"/>
            <wp:effectExtent l="19050" t="0" r="9525" b="0"/>
            <wp:docPr id="5" name="Рисунок 2" descr="F:\фото откр занят 10.12\10.12.15 МОЙ занятий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откр занят 10.12\10.12.15 МОЙ занятий\IMG_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5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C6F" w:rsidRDefault="00967C34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Отщипну маленький кусочек и скатаю</w:t>
      </w:r>
      <w:r w:rsidR="00AF2C67" w:rsidRPr="00967C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 маленький шарик – зернышко.</w:t>
      </w:r>
    </w:p>
    <w:p w:rsidR="00FA1C6F" w:rsidRDefault="00F534FB" w:rsidP="00FA1C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3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3790950" cy="2843717"/>
            <wp:effectExtent l="19050" t="0" r="0" b="0"/>
            <wp:docPr id="6" name="Рисунок 3" descr="F:\фото откр занят 10.12\10.12.15 МОЙ занятий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откр занят 10.12\10.12.15 МОЙ занятий\IMG_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4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C6F" w:rsidRDefault="00967C34" w:rsidP="00FA1C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ем налеплю</w:t>
      </w:r>
      <w:r w:rsidR="00AF2C67" w:rsidRPr="00967C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на кормушку.</w:t>
      </w:r>
      <w:r w:rsidR="00C769CD" w:rsidRPr="00967C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После лепки вытру руки салфеткой и протру</w:t>
      </w:r>
      <w:r w:rsidR="00AF2C67" w:rsidRPr="00967C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щечку.</w:t>
      </w:r>
      <w:r w:rsidR="00FA1C6F" w:rsidRPr="00FA1C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A1C6F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лепят</w:t>
      </w:r>
      <w:r w:rsidR="00FA1C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769CD" w:rsidRPr="00967C34" w:rsidRDefault="00C769CD" w:rsidP="00FA1C6F">
      <w:pPr>
        <w:spacing w:after="0" w:line="240" w:lineRule="auto"/>
        <w:ind w:left="1701" w:hanging="170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7C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534FB" w:rsidRPr="00F53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3848100" cy="2886588"/>
            <wp:effectExtent l="19050" t="0" r="0" b="0"/>
            <wp:docPr id="9" name="Рисунок 5" descr="F:\фото откр занят 10.12\10.12.15 МОЙ занятий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откр занят 10.12\10.12.15 МОЙ занятий\IMG_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84" cy="288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C6F" w:rsidRDefault="00FA1C6F" w:rsidP="00FA1C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1C6F" w:rsidRDefault="00F534FB" w:rsidP="00FA1C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3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3848100" cy="2886588"/>
            <wp:effectExtent l="19050" t="0" r="0" b="0"/>
            <wp:docPr id="8" name="Рисунок 4" descr="F:\фото откр занят 10.12\10.12.15 МОЙ занятий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откр занят 10.12\10.12.15 МОЙ занятий\IMG_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67" w:rsidRPr="00C223CE" w:rsidRDefault="00967C34" w:rsidP="00FA1C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7C3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мотрите как много получилось угощения для птичек.</w:t>
      </w:r>
      <w:r w:rsidR="0002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F2C67" w:rsidRPr="00967C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</w:t>
      </w:r>
      <w:r w:rsidR="00AF2C67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пили много зернышек</w:t>
      </w:r>
      <w:r w:rsidR="00AF2C67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слушайте, что это за голоса? Это птички уже прилетели и хотят полакомиться зернами. (Приклеиваю на кормушку птичку)</w:t>
      </w:r>
    </w:p>
    <w:p w:rsidR="00F5717E" w:rsidRDefault="00F5717E" w:rsidP="007161A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C223CE" w:rsidRDefault="00AF2C67" w:rsidP="00716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7C3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 w:rsidR="00967C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</w:t>
      </w:r>
      <w:proofErr w:type="gramEnd"/>
      <w:r w:rsidR="00967C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бята, </w:t>
      </w:r>
      <w:r w:rsidR="00DF2F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сегодня потерял маму и сам потерялся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(птичка) </w:t>
      </w:r>
      <w:r w:rsidR="00DF2F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у мы помогли? (птичке)Как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F2F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овут 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</w:t>
      </w:r>
      <w:r w:rsidR="00DF2F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тички? (ворона) А сама птичка кто? (вороненок) </w:t>
      </w:r>
      <w:r w:rsidR="00DF2F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угощение мы слепили для птиц?(зерна)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6015B"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 вы проявили заботу о птицах, и они будут радовать нас своим пением. На этом наше занятие окончено.</w:t>
      </w:r>
      <w:r w:rsidRPr="00C22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DF2F5C" w:rsidRDefault="00DF2F5C" w:rsidP="007161A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DF2F5C" w:rsidRDefault="00F534FB" w:rsidP="00FA1C6F">
      <w:pPr>
        <w:spacing w:after="0" w:line="240" w:lineRule="auto"/>
        <w:ind w:left="156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781425" cy="2834811"/>
            <wp:effectExtent l="19050" t="0" r="9525" b="0"/>
            <wp:docPr id="1" name="Рисунок 1" descr="C:\Users\Суханов и Со\Desktop\МОИработы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уханов и Со\Desktop\МОИработы\IMG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103" cy="283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4FB" w:rsidRDefault="00F534FB" w:rsidP="007161A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DF2F5C" w:rsidRDefault="00DF2F5C" w:rsidP="007161A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DF2F5C" w:rsidRDefault="00F534FB" w:rsidP="00FA1C6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762375" cy="2820529"/>
            <wp:effectExtent l="19050" t="0" r="9525" b="0"/>
            <wp:docPr id="2" name="Рисунок 2" descr="C:\Users\Суханов и Со\Desktop\МОИработы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уханов и Со\Desktop\МОИработы\IMG_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60" cy="282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F5C" w:rsidRDefault="00DF2F5C" w:rsidP="007161A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DF2F5C" w:rsidRDefault="00DF2F5C" w:rsidP="007161A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DF2F5C" w:rsidRDefault="00DF2F5C" w:rsidP="007161A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DF2F5C" w:rsidRDefault="00DF2F5C" w:rsidP="00C223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DF2F5C" w:rsidRDefault="00DF2F5C" w:rsidP="00FA1C6F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sectPr w:rsidR="00DF2F5C" w:rsidSect="007161A8">
      <w:pgSz w:w="11906" w:h="16838"/>
      <w:pgMar w:top="1134" w:right="850" w:bottom="1134" w:left="1701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2C67"/>
    <w:rsid w:val="0001701A"/>
    <w:rsid w:val="0002454B"/>
    <w:rsid w:val="000279D8"/>
    <w:rsid w:val="000E0754"/>
    <w:rsid w:val="001510AE"/>
    <w:rsid w:val="001D31B8"/>
    <w:rsid w:val="002110ED"/>
    <w:rsid w:val="002636E1"/>
    <w:rsid w:val="003159C7"/>
    <w:rsid w:val="00345F82"/>
    <w:rsid w:val="003D0BAB"/>
    <w:rsid w:val="00451F7A"/>
    <w:rsid w:val="004731D6"/>
    <w:rsid w:val="004927D4"/>
    <w:rsid w:val="00502545"/>
    <w:rsid w:val="00557F46"/>
    <w:rsid w:val="005C76CE"/>
    <w:rsid w:val="005F3312"/>
    <w:rsid w:val="00602927"/>
    <w:rsid w:val="0061372E"/>
    <w:rsid w:val="0066015B"/>
    <w:rsid w:val="007161A8"/>
    <w:rsid w:val="00720EBA"/>
    <w:rsid w:val="007426AA"/>
    <w:rsid w:val="007F30C3"/>
    <w:rsid w:val="00810075"/>
    <w:rsid w:val="008230BD"/>
    <w:rsid w:val="00844B62"/>
    <w:rsid w:val="00901BE8"/>
    <w:rsid w:val="00967C34"/>
    <w:rsid w:val="009708ED"/>
    <w:rsid w:val="00A96EDD"/>
    <w:rsid w:val="00AA65FA"/>
    <w:rsid w:val="00AF2C67"/>
    <w:rsid w:val="00B41FE5"/>
    <w:rsid w:val="00B61109"/>
    <w:rsid w:val="00B8101F"/>
    <w:rsid w:val="00BA7785"/>
    <w:rsid w:val="00BD0581"/>
    <w:rsid w:val="00C223CE"/>
    <w:rsid w:val="00C3485A"/>
    <w:rsid w:val="00C769CD"/>
    <w:rsid w:val="00CA1335"/>
    <w:rsid w:val="00DC20C8"/>
    <w:rsid w:val="00DE64E5"/>
    <w:rsid w:val="00DF2F5C"/>
    <w:rsid w:val="00EF7FF4"/>
    <w:rsid w:val="00F5187F"/>
    <w:rsid w:val="00F534FB"/>
    <w:rsid w:val="00F5717E"/>
    <w:rsid w:val="00FA1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2759-C65D-4B69-B834-CCBC7525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 и Со</dc:creator>
  <cp:keywords/>
  <dc:description/>
  <cp:lastModifiedBy>Суханов и Со</cp:lastModifiedBy>
  <cp:revision>11</cp:revision>
  <cp:lastPrinted>2015-12-09T03:04:00Z</cp:lastPrinted>
  <dcterms:created xsi:type="dcterms:W3CDTF">2015-12-07T18:34:00Z</dcterms:created>
  <dcterms:modified xsi:type="dcterms:W3CDTF">2016-08-24T16:14:00Z</dcterms:modified>
</cp:coreProperties>
</file>